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0077897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735" w14:textId="77777777" w:rsidR="00194A0F" w:rsidRPr="00203BCF" w:rsidRDefault="00194A0F" w:rsidP="000648E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370" w14:textId="77777777" w:rsidR="00194A0F" w:rsidRPr="00203BCF" w:rsidRDefault="00194A0F" w:rsidP="00925418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69AA2EF1" w14:textId="48B0FC7C" w:rsidR="00925418" w:rsidRDefault="00A11097" w:rsidP="00194A0F"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 wp14:anchorId="07E812AE" wp14:editId="4D7CD2D4">
                <wp:simplePos x="0" y="0"/>
                <wp:positionH relativeFrom="column">
                  <wp:posOffset>5696585</wp:posOffset>
                </wp:positionH>
                <wp:positionV relativeFrom="paragraph">
                  <wp:posOffset>3952875</wp:posOffset>
                </wp:positionV>
                <wp:extent cx="351790" cy="352425"/>
                <wp:effectExtent l="6350" t="6985" r="13335" b="1206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66A2" id="Rectangle 34" o:spid="_x0000_s1026" style="position:absolute;left:0;text-align:left;margin-left:448.55pt;margin-top:311.25pt;width:27.7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 wp14:anchorId="6D215D0C" wp14:editId="0D333128">
                <wp:simplePos x="0" y="0"/>
                <wp:positionH relativeFrom="column">
                  <wp:posOffset>5685155</wp:posOffset>
                </wp:positionH>
                <wp:positionV relativeFrom="paragraph">
                  <wp:posOffset>3298190</wp:posOffset>
                </wp:positionV>
                <wp:extent cx="351790" cy="352425"/>
                <wp:effectExtent l="13970" t="9525" r="5715" b="952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9753" id="Rectangle 33" o:spid="_x0000_s1026" style="position:absolute;left:0;text-align:left;margin-left:447.65pt;margin-top:259.7pt;width:27.7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 wp14:anchorId="33FB8C46" wp14:editId="77FA155D">
                <wp:simplePos x="0" y="0"/>
                <wp:positionH relativeFrom="column">
                  <wp:posOffset>5674360</wp:posOffset>
                </wp:positionH>
                <wp:positionV relativeFrom="paragraph">
                  <wp:posOffset>2585720</wp:posOffset>
                </wp:positionV>
                <wp:extent cx="351790" cy="352425"/>
                <wp:effectExtent l="12700" t="11430" r="6985" b="76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BE75" id="Rectangle 15" o:spid="_x0000_s1026" style="position:absolute;left:0;text-align:left;margin-left:446.8pt;margin-top:203.6pt;width:27.7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FI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" o:allowincell="f" filled="f">
                <w10:anchorlock/>
              </v:rect>
            </w:pict>
          </mc:Fallback>
        </mc:AlternateContent>
      </w:r>
    </w:p>
    <w:p w14:paraId="40D7B795" w14:textId="77777777" w:rsidR="00194A0F" w:rsidRPr="00CC3267" w:rsidRDefault="00194A0F" w:rsidP="00194A0F"/>
    <w:p w14:paraId="2EAA956A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132C585" w14:textId="1E4208EA" w:rsidR="00194A0F" w:rsidRPr="00B53D5D" w:rsidRDefault="00235B51" w:rsidP="006F1875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B53D5D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F90BC7" w:rsidRPr="00B53D5D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194A0F" w:rsidRPr="00B53D5D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671A65" w:rsidRPr="00B53D5D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194A0F" w:rsidRPr="00B53D5D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="00194A0F" w:rsidRPr="00B53D5D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73D05A20" w14:textId="4B631F50" w:rsidR="0080085D" w:rsidRPr="00021745" w:rsidRDefault="00A11097" w:rsidP="0080085D">
      <w:pPr>
        <w:jc w:val="center"/>
        <w:rPr>
          <w:sz w:val="20"/>
        </w:rPr>
      </w:pPr>
      <w:r>
        <w:rPr>
          <w:rFonts w:ascii="UD デジタル 教科書体 NP-B" w:eastAsia="UD デジタル 教科書体 NP-B" w:hAnsi="ＭＳ ゴシック"/>
          <w:noProof/>
          <w:snapToGrid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 wp14:anchorId="54411718" wp14:editId="79D239AB">
                <wp:simplePos x="0" y="0"/>
                <wp:positionH relativeFrom="column">
                  <wp:posOffset>5612765</wp:posOffset>
                </wp:positionH>
                <wp:positionV relativeFrom="paragraph">
                  <wp:posOffset>520065</wp:posOffset>
                </wp:positionV>
                <wp:extent cx="445770" cy="446405"/>
                <wp:effectExtent l="27305" t="21590" r="22225" b="27305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B19" id="Rectangle 64" o:spid="_x0000_s1026" style="position:absolute;left:0;text-align:left;margin-left:441.95pt;margin-top:40.95pt;width:35.1pt;height:35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" o:allowincell="f" filled="f" strokeweight="3pt">
                <v:stroke linestyle="thinThin"/>
                <w10:anchorlock/>
              </v:rect>
            </w:pict>
          </mc:Fallback>
        </mc:AlternateContent>
      </w:r>
      <w:r w:rsidR="00590757">
        <w:rPr>
          <w:rFonts w:ascii="UD デジタル 教科書体 NP-B" w:eastAsia="UD デジタル 教科書体 NP-B" w:hAnsi="ＭＳ ゴシック" w:hint="eastAsia"/>
          <w:sz w:val="32"/>
          <w:szCs w:val="40"/>
        </w:rPr>
        <w:t>高等</w:t>
      </w:r>
      <w:r w:rsidR="00DC3C86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学校</w:t>
      </w:r>
      <w:r w:rsidR="0080085D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</w:t>
      </w:r>
      <w:r w:rsidR="00A40F2E">
        <w:rPr>
          <w:rFonts w:ascii="UD デジタル 教科書体 NP-B" w:eastAsia="UD デジタル 教科書体 NP-B" w:hAnsi="ＭＳ ゴシック" w:hint="eastAsia"/>
          <w:sz w:val="32"/>
          <w:szCs w:val="40"/>
        </w:rPr>
        <w:t>芸術（</w:t>
      </w:r>
      <w:r w:rsidR="0080085D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音楽</w:t>
      </w:r>
      <w:r w:rsidR="00A40F2E">
        <w:rPr>
          <w:rFonts w:ascii="UD デジタル 教科書体 NP-B" w:eastAsia="UD デジタル 教科書体 NP-B" w:hAnsi="ＭＳ ゴシック" w:hint="eastAsia"/>
          <w:sz w:val="32"/>
          <w:szCs w:val="40"/>
        </w:rPr>
        <w:t>）</w:t>
      </w:r>
      <w:r w:rsidR="0080085D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解答用紙</w:t>
      </w:r>
      <w:r w:rsidR="0080085D" w:rsidRPr="00021745">
        <w:rPr>
          <w:rFonts w:ascii="ＭＳ Ｐゴシック" w:eastAsia="ＭＳ Ｐゴシック" w:hAnsi="ＭＳ ゴシック" w:hint="eastAsia"/>
          <w:sz w:val="32"/>
          <w:szCs w:val="40"/>
        </w:rPr>
        <w:t xml:space="preserve">　</w:t>
      </w:r>
      <w:r w:rsidR="00D73495">
        <w:rPr>
          <w:rFonts w:ascii="UD デジタル 教科書体 NP-R" w:eastAsia="UD デジタル 教科書体 NP-R" w:hint="eastAsia"/>
          <w:sz w:val="20"/>
        </w:rPr>
        <w:t>（</w:t>
      </w:r>
      <w:r w:rsidR="00892E16">
        <w:rPr>
          <w:rFonts w:ascii="UD デジタル 教科書体 NP-R" w:eastAsia="UD デジタル 教科書体 NP-R" w:hint="eastAsia"/>
          <w:sz w:val="20"/>
        </w:rPr>
        <w:t>2</w:t>
      </w:r>
      <w:r w:rsidR="0080085D" w:rsidRPr="00203BCF">
        <w:rPr>
          <w:rFonts w:ascii="UD デジタル 教科書体 NP-R" w:eastAsia="UD デジタル 教科書体 NP-R" w:hint="eastAsia"/>
          <w:sz w:val="20"/>
        </w:rPr>
        <w:t>枚のうち１）</w:t>
      </w:r>
    </w:p>
    <w:tbl>
      <w:tblPr>
        <w:tblpPr w:leftFromText="142" w:rightFromText="142" w:vertAnchor="text" w:horzAnchor="page" w:tblpX="225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80085D" w:rsidRPr="00021745" w14:paraId="65C12BE3" w14:textId="77777777" w:rsidTr="00EE3B98">
        <w:tc>
          <w:tcPr>
            <w:tcW w:w="416" w:type="dxa"/>
          </w:tcPr>
          <w:p w14:paraId="1B1E8386" w14:textId="77777777" w:rsidR="0080085D" w:rsidRPr="00702769" w:rsidRDefault="0080085D" w:rsidP="00EE3B98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7CA875EE" w14:textId="77777777" w:rsidR="0080085D" w:rsidRPr="00702769" w:rsidRDefault="0080085D" w:rsidP="00EE3B98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EBD8A31" w14:textId="77777777" w:rsidR="0080085D" w:rsidRPr="00203BCF" w:rsidRDefault="0080085D" w:rsidP="0080085D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１ </w:t>
      </w:r>
    </w:p>
    <w:p w14:paraId="086B54C4" w14:textId="09C0E420" w:rsidR="0080085D" w:rsidRPr="00203BCF" w:rsidRDefault="00A11097" w:rsidP="0080085D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601FE05D" wp14:editId="693AA460">
                <wp:simplePos x="0" y="0"/>
                <wp:positionH relativeFrom="column">
                  <wp:posOffset>5684520</wp:posOffset>
                </wp:positionH>
                <wp:positionV relativeFrom="paragraph">
                  <wp:posOffset>3052445</wp:posOffset>
                </wp:positionV>
                <wp:extent cx="351790" cy="352425"/>
                <wp:effectExtent l="13335" t="12700" r="6350" b="635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9612" id="Rectangle 111" o:spid="_x0000_s1026" style="position:absolute;left:0;text-align:left;margin-left:447.6pt;margin-top:240.35pt;width:27.7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</w:p>
    <w:p w14:paraId="189FAA50" w14:textId="77777777" w:rsidR="003371E6" w:rsidRPr="00203BCF" w:rsidRDefault="0080085D" w:rsidP="003371E6">
      <w:pPr>
        <w:rPr>
          <w:rFonts w:ascii="UD デジタル 教科書体 NP-R" w:eastAsia="UD デジタル 教科書体 NP-R" w:hAnsi="ＭＳ 明朝"/>
        </w:rPr>
      </w:pPr>
      <w:r w:rsidRPr="00203BCF">
        <w:rPr>
          <w:rFonts w:ascii="UD デジタル 教科書体 NP-R" w:eastAsia="UD デジタル 教科書体 NP-R" w:hAnsi="ＭＳ 明朝" w:hint="eastAsia"/>
        </w:rPr>
        <w:t xml:space="preserve">　</w:t>
      </w:r>
      <w:r w:rsidR="003371E6" w:rsidRPr="00203BCF">
        <w:rPr>
          <w:rFonts w:ascii="UD デジタル 教科書体 NP-R" w:eastAsia="UD デジタル 教科書体 NP-R" w:hAnsi="ＭＳ 明朝" w:hint="eastAsia"/>
        </w:rPr>
        <w:t>(１)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4638"/>
        <w:gridCol w:w="425"/>
        <w:gridCol w:w="2268"/>
        <w:gridCol w:w="425"/>
      </w:tblGrid>
      <w:tr w:rsidR="003371E6" w:rsidRPr="00203BCF" w14:paraId="359ABF6E" w14:textId="77777777" w:rsidTr="00E32618">
        <w:trPr>
          <w:trHeight w:val="567"/>
        </w:trPr>
        <w:tc>
          <w:tcPr>
            <w:tcW w:w="715" w:type="dxa"/>
            <w:vAlign w:val="center"/>
          </w:tcPr>
          <w:p w14:paraId="4055810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曲順</w:t>
            </w:r>
          </w:p>
        </w:tc>
        <w:tc>
          <w:tcPr>
            <w:tcW w:w="5063" w:type="dxa"/>
            <w:gridSpan w:val="2"/>
            <w:vAlign w:val="center"/>
          </w:tcPr>
          <w:p w14:paraId="2B42B0D9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楽　曲　名</w:t>
            </w:r>
          </w:p>
        </w:tc>
        <w:tc>
          <w:tcPr>
            <w:tcW w:w="2693" w:type="dxa"/>
            <w:gridSpan w:val="2"/>
            <w:vAlign w:val="center"/>
          </w:tcPr>
          <w:p w14:paraId="3887322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作　曲　者　名</w:t>
            </w:r>
          </w:p>
        </w:tc>
      </w:tr>
      <w:tr w:rsidR="00D7609D" w:rsidRPr="00203BCF" w14:paraId="6F2A8D87" w14:textId="77777777" w:rsidTr="00885CD8">
        <w:trPr>
          <w:trHeight w:val="1054"/>
        </w:trPr>
        <w:tc>
          <w:tcPr>
            <w:tcW w:w="715" w:type="dxa"/>
            <w:vAlign w:val="center"/>
          </w:tcPr>
          <w:p w14:paraId="0CAEB595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578C7B5" w14:textId="4E6A2DB1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923589" w14:textId="7C711946" w:rsidR="00CC12A3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フーガ　ト短調</w:t>
            </w:r>
          </w:p>
          <w:p w14:paraId="751C86E2" w14:textId="77777777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26F7C31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69FC59D0" w14:textId="59DB557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ッハ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10E5DA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7C256C8C" w14:textId="77777777" w:rsidTr="00E32618">
        <w:trPr>
          <w:trHeight w:val="1129"/>
        </w:trPr>
        <w:tc>
          <w:tcPr>
            <w:tcW w:w="715" w:type="dxa"/>
            <w:vAlign w:val="center"/>
          </w:tcPr>
          <w:p w14:paraId="4E845C0B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6544B91E" w14:textId="3BBCCEAB" w:rsidR="00885CD8" w:rsidRPr="00164204" w:rsidRDefault="00885CD8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7E98FB" w14:textId="4D4F8ABE" w:rsidR="00885CD8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ヌエット　</w:t>
            </w:r>
          </w:p>
          <w:p w14:paraId="46CBF055" w14:textId="3A878F8A" w:rsidR="00D7609D" w:rsidRPr="00164204" w:rsidRDefault="00D7609D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8CFBAA8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4388756" w14:textId="10E994B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ッケリーニ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37ACD2F2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57DB2B8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42C22082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C65F990" w14:textId="1B417FDD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ノ協奏曲　第２番　ハ短調　Op.18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F23D716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CFF55A8" w14:textId="7C6DF195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フマニノフ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861919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334CE2E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323E0021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47C504DA" w14:textId="23095564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057673" w14:textId="1316A520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春に</w:t>
            </w:r>
          </w:p>
          <w:p w14:paraId="0F97D02D" w14:textId="6C57EBFF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4E1A0E30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589F17FC" w14:textId="3960C7D0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下　牧子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68028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4369B165" w14:textId="77777777" w:rsidR="00235B51" w:rsidRPr="00203BCF" w:rsidRDefault="00235B51" w:rsidP="003371E6">
      <w:pPr>
        <w:rPr>
          <w:rFonts w:ascii="UD デジタル 教科書体 NP-R" w:eastAsia="UD デジタル 教科書体 NP-R" w:hAnsi="ＭＳ 明朝"/>
        </w:rPr>
      </w:pPr>
    </w:p>
    <w:p w14:paraId="48C73932" w14:textId="609DC0F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0D55318" w14:textId="77777777" w:rsidR="00E2492A" w:rsidRPr="00203BCF" w:rsidRDefault="00E2492A" w:rsidP="00E2492A">
      <w:pPr>
        <w:rPr>
          <w:rFonts w:ascii="UD デジタル 教科書体 NP-R" w:eastAsia="UD デジタル 教科書体 NP-R" w:hAnsi="ＭＳ 明朝"/>
        </w:rPr>
      </w:pPr>
    </w:p>
    <w:p w14:paraId="12E17D50" w14:textId="789E643D" w:rsidR="00E2492A" w:rsidRPr="00203BCF" w:rsidRDefault="00A11097" w:rsidP="00E2492A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0D74A3F0" wp14:editId="12F914C4">
                <wp:simplePos x="0" y="0"/>
                <wp:positionH relativeFrom="column">
                  <wp:posOffset>5685155</wp:posOffset>
                </wp:positionH>
                <wp:positionV relativeFrom="paragraph">
                  <wp:posOffset>292100</wp:posOffset>
                </wp:positionV>
                <wp:extent cx="351790" cy="352425"/>
                <wp:effectExtent l="13970" t="13970" r="5715" b="5080"/>
                <wp:wrapNone/>
                <wp:docPr id="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ADE2" id="Rectangle 279" o:spid="_x0000_s1026" style="position:absolute;left:0;text-align:left;margin-left:447.65pt;margin-top:23pt;width:27.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4EC1EE07" wp14:editId="67884CBA">
                <wp:simplePos x="0" y="0"/>
                <wp:positionH relativeFrom="column">
                  <wp:posOffset>5685155</wp:posOffset>
                </wp:positionH>
                <wp:positionV relativeFrom="paragraph">
                  <wp:posOffset>811530</wp:posOffset>
                </wp:positionV>
                <wp:extent cx="351790" cy="352425"/>
                <wp:effectExtent l="13970" t="9525" r="5715" b="9525"/>
                <wp:wrapNone/>
                <wp:docPr id="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1884" id="Rectangle 278" o:spid="_x0000_s1026" style="position:absolute;left:0;text-align:left;margin-left:447.65pt;margin-top:63.9pt;width:27.7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" o:allowincell="f" filled="f">
                <w10:anchorlock/>
              </v:rect>
            </w:pict>
          </mc:Fallback>
        </mc:AlternateContent>
      </w:r>
      <w:r w:rsidR="00E2492A" w:rsidRPr="00203BCF">
        <w:rPr>
          <w:rFonts w:ascii="UD デジタル 教科書体 NP-R" w:eastAsia="UD デジタル 教科書体 NP-R" w:hAnsi="ＭＳ 明朝" w:hint="eastAsia"/>
        </w:rPr>
        <w:t xml:space="preserve">　(</w:t>
      </w:r>
      <w:r w:rsidR="00D05FD3">
        <w:rPr>
          <w:rFonts w:ascii="UD デジタル 教科書体 NP-R" w:eastAsia="UD デジタル 教科書体 NP-R" w:hAnsi="ＭＳ 明朝" w:hint="eastAsia"/>
        </w:rPr>
        <w:t>２</w:t>
      </w:r>
      <w:r w:rsidR="00E2492A" w:rsidRPr="00203BCF">
        <w:rPr>
          <w:rFonts w:ascii="UD デジタル 教科書体 NP-R" w:eastAsia="UD デジタル 教科書体 NP-R" w:hAnsi="ＭＳ 明朝" w:hint="eastAsia"/>
        </w:rPr>
        <w:t>)</w:t>
      </w:r>
      <w:r w:rsidR="00E2492A" w:rsidRPr="00203BCF">
        <w:rPr>
          <w:rFonts w:ascii="UD デジタル 教科書体 NP-R" w:eastAsia="UD デジタル 教科書体 NP-R" w:hAnsi="ＭＳ 明朝" w:hint="eastAsia"/>
          <w:noProof/>
        </w:rPr>
        <w:t xml:space="preserve"> 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7189"/>
        <w:gridCol w:w="567"/>
      </w:tblGrid>
      <w:tr w:rsidR="00D05FD3" w:rsidRPr="00203BCF" w14:paraId="05FAE6BD" w14:textId="77777777" w:rsidTr="00D05FD3">
        <w:trPr>
          <w:trHeight w:val="7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2560" w14:textId="1D574B12" w:rsidR="00D05FD3" w:rsidRPr="00203BCF" w:rsidRDefault="00F90BC7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オ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C11322" w14:textId="72EA1D22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①</w:t>
            </w:r>
            <w:r w:rsidR="002A1FDB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安里屋ユンタ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D07F97D" w14:textId="77777777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05FD3" w:rsidRPr="00203BCF" w14:paraId="33C0743F" w14:textId="77777777" w:rsidTr="00D05FD3">
        <w:trPr>
          <w:trHeight w:val="79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6C6D" w14:textId="77777777" w:rsidR="00D05FD3" w:rsidRDefault="00D05FD3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FAA82DC" w14:textId="5F6278E3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②</w:t>
            </w:r>
            <w:r w:rsid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三線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B6B058A" w14:textId="0D12E25A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28821F28" w14:textId="77777777" w:rsidR="00E2492A" w:rsidRDefault="00E2492A" w:rsidP="00E2492A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1DEA1446" w14:textId="1F009D7F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75A6DBD6" w14:textId="1D4CA49E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20540F40" w14:textId="77777777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3818847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1F9F9F0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E3ADE4F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67AC2E20" w14:textId="77777777" w:rsidR="00395023" w:rsidRDefault="00395023" w:rsidP="00F90BC7">
      <w:pPr>
        <w:rPr>
          <w:rFonts w:ascii="UD デジタル 教科書体 NP-R" w:eastAsia="UD デジタル 教科書体 NP-R" w:hAnsi="ＭＳ 明朝"/>
        </w:rPr>
      </w:pPr>
    </w:p>
    <w:p w14:paraId="2FF3045C" w14:textId="77777777" w:rsidR="00395023" w:rsidRPr="00203BCF" w:rsidRDefault="00395023" w:rsidP="00395023">
      <w:pPr>
        <w:rPr>
          <w:rFonts w:ascii="UD デジタル 教科書体 NP-R" w:eastAsia="UD デジタル 教科書体 NP-R" w:hAnsi="ＭＳ 明朝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395023" w:rsidRPr="00203BCF" w14:paraId="47F68527" w14:textId="77777777" w:rsidTr="00EB6792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77D" w14:textId="77777777" w:rsidR="00395023" w:rsidRPr="00203BCF" w:rsidRDefault="00395023" w:rsidP="00EB679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9F" w14:textId="77777777" w:rsidR="00395023" w:rsidRPr="00203BCF" w:rsidRDefault="00395023" w:rsidP="00EB6792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685A660B" w14:textId="77777777" w:rsidR="00D41B2D" w:rsidRPr="00203BCF" w:rsidRDefault="00D41B2D" w:rsidP="00D41B2D">
      <w:pPr>
        <w:rPr>
          <w:rFonts w:ascii="UD デジタル 教科書体 NP-R" w:eastAsia="UD デジタル 教科書体 NP-R" w:hAnsi="ＭＳ 明朝"/>
        </w:rPr>
      </w:pPr>
    </w:p>
    <w:p w14:paraId="78F8A026" w14:textId="77777777" w:rsidR="00D41B2D" w:rsidRDefault="00D41B2D" w:rsidP="00D41B2D"/>
    <w:p w14:paraId="7524DD18" w14:textId="77777777" w:rsidR="00D41B2D" w:rsidRPr="00CC3267" w:rsidRDefault="00D41B2D" w:rsidP="00D41B2D"/>
    <w:p w14:paraId="2242D556" w14:textId="77777777" w:rsidR="00D41B2D" w:rsidRDefault="00D41B2D" w:rsidP="00D41B2D">
      <w:pPr>
        <w:jc w:val="center"/>
        <w:rPr>
          <w:rFonts w:eastAsia="ＭＳ Ｐゴシック"/>
          <w:sz w:val="20"/>
          <w:szCs w:val="20"/>
        </w:rPr>
      </w:pPr>
    </w:p>
    <w:p w14:paraId="78FF0234" w14:textId="77777777" w:rsidR="00D41B2D" w:rsidRPr="00B53D5D" w:rsidRDefault="00D41B2D" w:rsidP="00D41B2D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B53D5D">
        <w:rPr>
          <w:rFonts w:ascii="UD デジタル 教科書体 NP-R" w:eastAsia="UD デジタル 教科書体 NP-R" w:hint="eastAsia"/>
          <w:sz w:val="20"/>
          <w:szCs w:val="20"/>
        </w:rPr>
        <w:t>令和８年度大阪府</w:t>
      </w:r>
      <w:r w:rsidRPr="00B53D5D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Pr="00B53D5D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6A048D68" w14:textId="41D7CF39" w:rsidR="00D41B2D" w:rsidRPr="00021745" w:rsidRDefault="00D41B2D" w:rsidP="00D41B2D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4B68F1EB" wp14:editId="14159BD1">
                <wp:simplePos x="0" y="0"/>
                <wp:positionH relativeFrom="column">
                  <wp:posOffset>5638165</wp:posOffset>
                </wp:positionH>
                <wp:positionV relativeFrom="paragraph">
                  <wp:posOffset>747395</wp:posOffset>
                </wp:positionV>
                <wp:extent cx="445770" cy="446405"/>
                <wp:effectExtent l="19050" t="19050" r="11430" b="10795"/>
                <wp:wrapNone/>
                <wp:docPr id="25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F3565" id="Rectangle 64" o:spid="_x0000_s1026" style="position:absolute;left:0;text-align:left;margin-left:443.95pt;margin-top:58.85pt;width:35.1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ascii="UD デジタル 教科書体 NP-B" w:eastAsia="UD デジタル 教科書体 NP-B" w:hAnsi="ＭＳ ゴシック" w:hint="eastAsia"/>
          <w:sz w:val="32"/>
          <w:szCs w:val="40"/>
        </w:rPr>
        <w:t>高等学校</w:t>
      </w:r>
      <w:r w:rsidRPr="000B40D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</w:t>
      </w:r>
      <w:r w:rsidR="00A40F2E">
        <w:rPr>
          <w:rFonts w:ascii="UD デジタル 教科書体 NP-B" w:eastAsia="UD デジタル 教科書体 NP-B" w:hAnsi="ＭＳ ゴシック" w:hint="eastAsia"/>
          <w:sz w:val="32"/>
          <w:szCs w:val="40"/>
        </w:rPr>
        <w:t>芸術（</w:t>
      </w:r>
      <w:r w:rsidR="00A40F2E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音楽</w:t>
      </w:r>
      <w:r w:rsidR="00A40F2E">
        <w:rPr>
          <w:rFonts w:ascii="UD デジタル 教科書体 NP-B" w:eastAsia="UD デジタル 教科書体 NP-B" w:hAnsi="ＭＳ ゴシック" w:hint="eastAsia"/>
          <w:sz w:val="32"/>
          <w:szCs w:val="40"/>
        </w:rPr>
        <w:t>）</w:t>
      </w:r>
      <w:r w:rsidRPr="000B40D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解答用紙　</w:t>
      </w:r>
      <w:r w:rsidRPr="000B40DF">
        <w:rPr>
          <w:rFonts w:ascii="UD デジタル 教科書体 NP-R" w:eastAsia="UD デジタル 教科書体 NP-R" w:hint="eastAsia"/>
          <w:sz w:val="20"/>
        </w:rPr>
        <w:t>（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枚のうち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）</w:t>
      </w:r>
    </w:p>
    <w:p w14:paraId="4BB1CD2F" w14:textId="77777777" w:rsidR="00D41B2D" w:rsidRPr="00021745" w:rsidRDefault="00D41B2D" w:rsidP="00D41B2D">
      <w:pPr>
        <w:jc w:val="center"/>
        <w:rPr>
          <w:sz w:val="20"/>
        </w:rPr>
      </w:pPr>
    </w:p>
    <w:tbl>
      <w:tblPr>
        <w:tblpPr w:leftFromText="142" w:rightFromText="142" w:vertAnchor="text" w:horzAnchor="page" w:tblpX="246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D41B2D" w:rsidRPr="00021745" w14:paraId="54E7A1BB" w14:textId="77777777" w:rsidTr="00037CFC">
        <w:tc>
          <w:tcPr>
            <w:tcW w:w="426" w:type="dxa"/>
          </w:tcPr>
          <w:p w14:paraId="7F196E52" w14:textId="77777777" w:rsidR="00D41B2D" w:rsidRPr="00702769" w:rsidRDefault="00D41B2D" w:rsidP="00037CFC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0DAA2F5C" w14:textId="77777777" w:rsidR="00D41B2D" w:rsidRPr="00702769" w:rsidRDefault="00D41B2D" w:rsidP="00037CFC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5345D72" w14:textId="77777777" w:rsidR="00D41B2D" w:rsidRPr="00203BCF" w:rsidRDefault="00D41B2D" w:rsidP="00D41B2D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  <w:r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>２</w:t>
      </w: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</w:p>
    <w:p w14:paraId="54F1C870" w14:textId="77777777" w:rsidR="00D41B2D" w:rsidRDefault="00D41B2D" w:rsidP="00D41B2D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5AA34B59" w14:textId="77777777" w:rsidR="00D41B2D" w:rsidRDefault="00D41B2D" w:rsidP="00D41B2D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076A6F" wp14:editId="638ADF11">
            <wp:simplePos x="0" y="0"/>
            <wp:positionH relativeFrom="column">
              <wp:posOffset>441960</wp:posOffset>
            </wp:positionH>
            <wp:positionV relativeFrom="paragraph">
              <wp:posOffset>56515</wp:posOffset>
            </wp:positionV>
            <wp:extent cx="5236845" cy="1559656"/>
            <wp:effectExtent l="0" t="0" r="1905" b="2540"/>
            <wp:wrapNone/>
            <wp:docPr id="1467187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8D4B" w14:textId="77777777" w:rsidR="00D41B2D" w:rsidRPr="004C194C" w:rsidRDefault="00D41B2D" w:rsidP="00D41B2D">
      <w:pPr>
        <w:rPr>
          <w:rFonts w:ascii="UD デジタル 教科書体 NP-R" w:eastAsia="UD デジタル 教科書体 NP-R" w:hAnsi="游明朝"/>
        </w:rPr>
      </w:pPr>
      <w:r>
        <w:rPr>
          <w:rFonts w:ascii="UD デジタル 教科書体 NP-R" w:eastAsia="UD デジタル 教科書体 NP-R" w:hAnsi="游明朝" w:hint="eastAsia"/>
        </w:rPr>
        <w:t>（１）</w:t>
      </w:r>
    </w:p>
    <w:p w14:paraId="08CF48AC" w14:textId="77777777" w:rsidR="00D41B2D" w:rsidRPr="004C194C" w:rsidRDefault="00D41B2D" w:rsidP="00D41B2D">
      <w:pPr>
        <w:rPr>
          <w:rFonts w:ascii="UD デジタル 教科書体 NP-R" w:eastAsia="UD デジタル 教科書体 NP-R" w:hAnsi="游明朝"/>
        </w:rPr>
      </w:pPr>
    </w:p>
    <w:p w14:paraId="13239A78" w14:textId="77777777" w:rsidR="00D41B2D" w:rsidRDefault="00D41B2D" w:rsidP="00D41B2D">
      <w:pPr>
        <w:rPr>
          <w:rFonts w:ascii="UD デジタル 教科書体 NP-R" w:eastAsia="UD デジタル 教科書体 NP-R"/>
        </w:rPr>
      </w:pPr>
    </w:p>
    <w:p w14:paraId="57E9B8F8" w14:textId="515D506A" w:rsidR="00D41B2D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1F2285D" wp14:editId="3EDDC9DA">
                <wp:simplePos x="0" y="0"/>
                <wp:positionH relativeFrom="column">
                  <wp:posOffset>5745480</wp:posOffset>
                </wp:positionH>
                <wp:positionV relativeFrom="paragraph">
                  <wp:posOffset>151130</wp:posOffset>
                </wp:positionV>
                <wp:extent cx="351790" cy="352425"/>
                <wp:effectExtent l="0" t="0" r="10160" b="2857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BE14" id="Rectangle 111" o:spid="_x0000_s1026" style="position:absolute;left:0;text-align:left;margin-left:452.4pt;margin-top:11.9pt;width:27.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sXGQIAABQ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" o:allowincell="f" filled="f"/>
            </w:pict>
          </mc:Fallback>
        </mc:AlternateContent>
      </w:r>
    </w:p>
    <w:p w14:paraId="3C69F7F5" w14:textId="1BB0313A" w:rsidR="00D41B2D" w:rsidRDefault="00D41B2D" w:rsidP="00D41B2D">
      <w:pPr>
        <w:rPr>
          <w:rFonts w:ascii="UD デジタル 教科書体 NP-R" w:eastAsia="UD デジタル 教科書体 NP-R"/>
        </w:rPr>
      </w:pPr>
    </w:p>
    <w:p w14:paraId="485A4121" w14:textId="30824D48" w:rsidR="00D41B2D" w:rsidRDefault="00D41B2D" w:rsidP="00D41B2D">
      <w:pPr>
        <w:rPr>
          <w:rFonts w:ascii="UD デジタル 教科書体 NP-R" w:eastAsia="UD デジタル 教科書体 NP-R"/>
        </w:rPr>
      </w:pPr>
    </w:p>
    <w:p w14:paraId="498161A2" w14:textId="139D6EBC" w:rsidR="00D41B2D" w:rsidRDefault="00D41B2D" w:rsidP="00D41B2D">
      <w:pPr>
        <w:rPr>
          <w:rFonts w:ascii="UD デジタル 教科書体 NP-R" w:eastAsia="UD デジタル 教科書体 NP-R"/>
        </w:rPr>
      </w:pPr>
    </w:p>
    <w:p w14:paraId="038B6B1B" w14:textId="35F56A9A" w:rsidR="00D41B2D" w:rsidRDefault="00D41B2D" w:rsidP="00D41B2D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19C7899" wp14:editId="512F6A4F">
            <wp:simplePos x="0" y="0"/>
            <wp:positionH relativeFrom="column">
              <wp:posOffset>441960</wp:posOffset>
            </wp:positionH>
            <wp:positionV relativeFrom="paragraph">
              <wp:posOffset>45085</wp:posOffset>
            </wp:positionV>
            <wp:extent cx="5236845" cy="1559560"/>
            <wp:effectExtent l="0" t="0" r="1905" b="2540"/>
            <wp:wrapNone/>
            <wp:docPr id="20318385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A9D3" w14:textId="6F6CE6D9" w:rsidR="00D41B2D" w:rsidRPr="00F9613E" w:rsidRDefault="00D41B2D" w:rsidP="00D41B2D">
      <w:pPr>
        <w:rPr>
          <w:rFonts w:ascii="UD デジタル 教科書体 NP-R" w:eastAsia="UD デジタル 教科書体 NP-R"/>
        </w:rPr>
      </w:pPr>
      <w:r w:rsidRPr="00F9613E">
        <w:rPr>
          <w:rFonts w:ascii="UD デジタル 教科書体 NP-R" w:eastAsia="UD デジタル 教科書体 NP-R" w:hint="eastAsia"/>
        </w:rPr>
        <w:t>（２）</w:t>
      </w:r>
    </w:p>
    <w:p w14:paraId="79B7D446" w14:textId="3C1DB68F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1C576C5B" w14:textId="434E0ECD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60E49A53" w14:textId="3D5E38C5" w:rsidR="00D41B2D" w:rsidRPr="00F9613E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10C481D" wp14:editId="47DEDA1F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51790" cy="352425"/>
                <wp:effectExtent l="0" t="0" r="10160" b="2857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E04D1" id="Rectangle 111" o:spid="_x0000_s1026" style="position:absolute;left:0;text-align:left;margin-left:-23.5pt;margin-top:10.45pt;width:27.7pt;height:27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3D0155FE" w14:textId="229A7776" w:rsidR="00D41B2D" w:rsidRPr="00F9613E" w:rsidRDefault="00D41B2D" w:rsidP="00D41B2D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774CC411" w14:textId="36C6867D" w:rsidR="00D41B2D" w:rsidRPr="00F9613E" w:rsidRDefault="00D41B2D" w:rsidP="00D41B2D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570AB55D" w14:textId="00B96278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50DC8DEC" w14:textId="33BF5530" w:rsidR="00D41B2D" w:rsidRDefault="00D41B2D" w:rsidP="00D41B2D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5CFE45" wp14:editId="2363E12D">
            <wp:simplePos x="0" y="0"/>
            <wp:positionH relativeFrom="column">
              <wp:posOffset>441960</wp:posOffset>
            </wp:positionH>
            <wp:positionV relativeFrom="paragraph">
              <wp:posOffset>52705</wp:posOffset>
            </wp:positionV>
            <wp:extent cx="5236845" cy="1559560"/>
            <wp:effectExtent l="0" t="0" r="1905" b="2540"/>
            <wp:wrapNone/>
            <wp:docPr id="74443903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D681B" w14:textId="6CE98D89" w:rsidR="00D41B2D" w:rsidRPr="00F9613E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３）</w:t>
      </w:r>
    </w:p>
    <w:p w14:paraId="26CFB7B1" w14:textId="421EE2F5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09C6B9A7" w14:textId="0FC29082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27CCDF8F" w14:textId="683EE070" w:rsidR="00D41B2D" w:rsidRPr="00F9613E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9561DE7" wp14:editId="43189F6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13D8" id="Rectangle 111" o:spid="_x0000_s1026" style="position:absolute;left:0;text-align:left;margin-left:-23.5pt;margin-top:11.15pt;width:27.7pt;height:27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Z+GQIAABU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79A94B03" w14:textId="7990891E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6EAF98AA" w14:textId="5034A5B1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6180A538" w14:textId="37674FE9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1F4F521A" w14:textId="655D1001" w:rsidR="00D41B2D" w:rsidRPr="00F9613E" w:rsidRDefault="00445A36" w:rsidP="00D41B2D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C968A00" wp14:editId="177B34CD">
            <wp:simplePos x="0" y="0"/>
            <wp:positionH relativeFrom="margin">
              <wp:posOffset>448310</wp:posOffset>
            </wp:positionH>
            <wp:positionV relativeFrom="paragraph">
              <wp:posOffset>36830</wp:posOffset>
            </wp:positionV>
            <wp:extent cx="5236845" cy="1559656"/>
            <wp:effectExtent l="0" t="0" r="1905" b="2540"/>
            <wp:wrapNone/>
            <wp:docPr id="14683645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D737B" w14:textId="64B7419D" w:rsidR="00D41B2D" w:rsidRPr="00F9613E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４）</w:t>
      </w:r>
    </w:p>
    <w:p w14:paraId="3C140CD3" w14:textId="17FDD5A0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683CDE01" w14:textId="25567525" w:rsidR="00D41B2D" w:rsidRPr="00F9613E" w:rsidRDefault="00D41B2D" w:rsidP="00D41B2D">
      <w:pPr>
        <w:rPr>
          <w:rFonts w:ascii="UD デジタル 教科書体 NP-R" w:eastAsia="UD デジタル 教科書体 NP-R"/>
        </w:rPr>
      </w:pPr>
    </w:p>
    <w:p w14:paraId="021DC706" w14:textId="4E33EBAD" w:rsidR="00D41B2D" w:rsidRPr="00F9613E" w:rsidRDefault="00D41B2D" w:rsidP="00D41B2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C8AA1AF" wp14:editId="261064BF">
                <wp:simplePos x="0" y="0"/>
                <wp:positionH relativeFrom="column">
                  <wp:posOffset>5753100</wp:posOffset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DC835" id="Rectangle 111" o:spid="_x0000_s1026" style="position:absolute;left:0;text-align:left;margin-left:453pt;margin-top:11.15pt;width:27.7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" o:allowincell="f" filled="f"/>
            </w:pict>
          </mc:Fallback>
        </mc:AlternateContent>
      </w:r>
    </w:p>
    <w:p w14:paraId="66D80296" w14:textId="19E08FB6" w:rsidR="00F56A0A" w:rsidRPr="00F90BC7" w:rsidRDefault="00F56A0A" w:rsidP="00D41B2D">
      <w:pPr>
        <w:rPr>
          <w:rFonts w:ascii="UD デジタル 教科書体 NP-R" w:eastAsia="UD デジタル 教科書体 NP-R" w:hAnsi="ＭＳ 明朝"/>
        </w:rPr>
      </w:pPr>
    </w:p>
    <w:sectPr w:rsidR="00F56A0A" w:rsidRPr="00F90BC7" w:rsidSect="00DD2E2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BDF1" w14:textId="77777777" w:rsidR="001A6158" w:rsidRDefault="001A6158" w:rsidP="00925418">
      <w:r>
        <w:separator/>
      </w:r>
    </w:p>
  </w:endnote>
  <w:endnote w:type="continuationSeparator" w:id="0">
    <w:p w14:paraId="2735F889" w14:textId="77777777" w:rsidR="001A6158" w:rsidRDefault="001A6158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C8B2" w14:textId="77777777" w:rsidR="001A6158" w:rsidRDefault="001A6158" w:rsidP="00925418">
      <w:r>
        <w:separator/>
      </w:r>
    </w:p>
  </w:footnote>
  <w:footnote w:type="continuationSeparator" w:id="0">
    <w:p w14:paraId="2C2DBB5F" w14:textId="77777777" w:rsidR="001A6158" w:rsidRDefault="001A6158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CB0"/>
    <w:multiLevelType w:val="hybridMultilevel"/>
    <w:tmpl w:val="A8E03EB4"/>
    <w:lvl w:ilvl="0" w:tplc="E32C9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A6FBE"/>
    <w:multiLevelType w:val="hybridMultilevel"/>
    <w:tmpl w:val="0C48711C"/>
    <w:lvl w:ilvl="0" w:tplc="15DA9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252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528F"/>
    <w:rsid w:val="0000659A"/>
    <w:rsid w:val="00037F8F"/>
    <w:rsid w:val="00062E38"/>
    <w:rsid w:val="000648E2"/>
    <w:rsid w:val="0007022A"/>
    <w:rsid w:val="0008063D"/>
    <w:rsid w:val="000B441C"/>
    <w:rsid w:val="000C5BBC"/>
    <w:rsid w:val="000D6DD6"/>
    <w:rsid w:val="000F176D"/>
    <w:rsid w:val="001011E9"/>
    <w:rsid w:val="001356AE"/>
    <w:rsid w:val="00137CBE"/>
    <w:rsid w:val="00143300"/>
    <w:rsid w:val="001460E5"/>
    <w:rsid w:val="00164204"/>
    <w:rsid w:val="00170072"/>
    <w:rsid w:val="00194A0F"/>
    <w:rsid w:val="001A6158"/>
    <w:rsid w:val="001A7B90"/>
    <w:rsid w:val="001B3512"/>
    <w:rsid w:val="001C2A89"/>
    <w:rsid w:val="001E7B3A"/>
    <w:rsid w:val="001F2028"/>
    <w:rsid w:val="002010A9"/>
    <w:rsid w:val="00203BCF"/>
    <w:rsid w:val="002053BE"/>
    <w:rsid w:val="00210E89"/>
    <w:rsid w:val="002152BF"/>
    <w:rsid w:val="002235A6"/>
    <w:rsid w:val="00235B51"/>
    <w:rsid w:val="00240CE8"/>
    <w:rsid w:val="002507EA"/>
    <w:rsid w:val="00263ED2"/>
    <w:rsid w:val="00266F36"/>
    <w:rsid w:val="00284623"/>
    <w:rsid w:val="002941D0"/>
    <w:rsid w:val="002944AF"/>
    <w:rsid w:val="002A1FDB"/>
    <w:rsid w:val="002A3278"/>
    <w:rsid w:val="002A354C"/>
    <w:rsid w:val="002A5AA7"/>
    <w:rsid w:val="002B0A73"/>
    <w:rsid w:val="002B32F8"/>
    <w:rsid w:val="002C1C1B"/>
    <w:rsid w:val="002D3511"/>
    <w:rsid w:val="002D519D"/>
    <w:rsid w:val="002F10CF"/>
    <w:rsid w:val="00303FBF"/>
    <w:rsid w:val="003100D0"/>
    <w:rsid w:val="00315598"/>
    <w:rsid w:val="0032334A"/>
    <w:rsid w:val="00335F2A"/>
    <w:rsid w:val="003371E6"/>
    <w:rsid w:val="00377BA1"/>
    <w:rsid w:val="00395023"/>
    <w:rsid w:val="003C66AE"/>
    <w:rsid w:val="003D6AD7"/>
    <w:rsid w:val="003E435D"/>
    <w:rsid w:val="0042353B"/>
    <w:rsid w:val="00425223"/>
    <w:rsid w:val="00445A36"/>
    <w:rsid w:val="00460393"/>
    <w:rsid w:val="00464649"/>
    <w:rsid w:val="00474D16"/>
    <w:rsid w:val="004B087C"/>
    <w:rsid w:val="004D0371"/>
    <w:rsid w:val="004F00EF"/>
    <w:rsid w:val="004F5D5F"/>
    <w:rsid w:val="005037F8"/>
    <w:rsid w:val="0052292B"/>
    <w:rsid w:val="0052534A"/>
    <w:rsid w:val="005318A2"/>
    <w:rsid w:val="0055460A"/>
    <w:rsid w:val="00570813"/>
    <w:rsid w:val="00590757"/>
    <w:rsid w:val="005B741F"/>
    <w:rsid w:val="00605FAB"/>
    <w:rsid w:val="006063DE"/>
    <w:rsid w:val="00636D62"/>
    <w:rsid w:val="006374A4"/>
    <w:rsid w:val="00640499"/>
    <w:rsid w:val="00640AF4"/>
    <w:rsid w:val="00671A65"/>
    <w:rsid w:val="006846D1"/>
    <w:rsid w:val="00685755"/>
    <w:rsid w:val="00692CEA"/>
    <w:rsid w:val="006B2134"/>
    <w:rsid w:val="006C4380"/>
    <w:rsid w:val="006C4C78"/>
    <w:rsid w:val="006D069A"/>
    <w:rsid w:val="006F1875"/>
    <w:rsid w:val="006F4226"/>
    <w:rsid w:val="006F7F2D"/>
    <w:rsid w:val="00702769"/>
    <w:rsid w:val="007040E3"/>
    <w:rsid w:val="00707B9F"/>
    <w:rsid w:val="007406C6"/>
    <w:rsid w:val="00756D00"/>
    <w:rsid w:val="00763593"/>
    <w:rsid w:val="00763F19"/>
    <w:rsid w:val="007E08C0"/>
    <w:rsid w:val="007E10A4"/>
    <w:rsid w:val="007E367B"/>
    <w:rsid w:val="007E3F36"/>
    <w:rsid w:val="0080085D"/>
    <w:rsid w:val="00813A7C"/>
    <w:rsid w:val="00815281"/>
    <w:rsid w:val="00816BE9"/>
    <w:rsid w:val="00845968"/>
    <w:rsid w:val="008473FC"/>
    <w:rsid w:val="008501CD"/>
    <w:rsid w:val="0088292F"/>
    <w:rsid w:val="00885CD8"/>
    <w:rsid w:val="00892E16"/>
    <w:rsid w:val="008955C5"/>
    <w:rsid w:val="008A1E06"/>
    <w:rsid w:val="008C01DD"/>
    <w:rsid w:val="008C5F3A"/>
    <w:rsid w:val="008D7F3D"/>
    <w:rsid w:val="008E1653"/>
    <w:rsid w:val="008F2255"/>
    <w:rsid w:val="008F7665"/>
    <w:rsid w:val="00904C4D"/>
    <w:rsid w:val="009051AB"/>
    <w:rsid w:val="00922318"/>
    <w:rsid w:val="00925418"/>
    <w:rsid w:val="009309DB"/>
    <w:rsid w:val="00933148"/>
    <w:rsid w:val="00940247"/>
    <w:rsid w:val="00943D0E"/>
    <w:rsid w:val="00951EC3"/>
    <w:rsid w:val="00955D91"/>
    <w:rsid w:val="0097020E"/>
    <w:rsid w:val="00970405"/>
    <w:rsid w:val="009955A3"/>
    <w:rsid w:val="009B1FFC"/>
    <w:rsid w:val="009C27E7"/>
    <w:rsid w:val="009C403F"/>
    <w:rsid w:val="009D4B45"/>
    <w:rsid w:val="009E4082"/>
    <w:rsid w:val="00A11097"/>
    <w:rsid w:val="00A209F4"/>
    <w:rsid w:val="00A273C4"/>
    <w:rsid w:val="00A40F2E"/>
    <w:rsid w:val="00A6774E"/>
    <w:rsid w:val="00A9734B"/>
    <w:rsid w:val="00AA5228"/>
    <w:rsid w:val="00AB4C71"/>
    <w:rsid w:val="00AB794D"/>
    <w:rsid w:val="00AD59F5"/>
    <w:rsid w:val="00AE689D"/>
    <w:rsid w:val="00AF36E8"/>
    <w:rsid w:val="00B309DC"/>
    <w:rsid w:val="00B4427F"/>
    <w:rsid w:val="00B45CE8"/>
    <w:rsid w:val="00B53D5D"/>
    <w:rsid w:val="00B77D26"/>
    <w:rsid w:val="00B84F4B"/>
    <w:rsid w:val="00B87118"/>
    <w:rsid w:val="00B91C25"/>
    <w:rsid w:val="00BB5D8D"/>
    <w:rsid w:val="00BB5E7B"/>
    <w:rsid w:val="00BD0E80"/>
    <w:rsid w:val="00BE3C24"/>
    <w:rsid w:val="00C03637"/>
    <w:rsid w:val="00C208E1"/>
    <w:rsid w:val="00C224EF"/>
    <w:rsid w:val="00C36B39"/>
    <w:rsid w:val="00C416DC"/>
    <w:rsid w:val="00C43729"/>
    <w:rsid w:val="00C76009"/>
    <w:rsid w:val="00CB32A9"/>
    <w:rsid w:val="00CC12A3"/>
    <w:rsid w:val="00CD6A15"/>
    <w:rsid w:val="00CE633C"/>
    <w:rsid w:val="00D00091"/>
    <w:rsid w:val="00D01DDD"/>
    <w:rsid w:val="00D05FD3"/>
    <w:rsid w:val="00D35BF0"/>
    <w:rsid w:val="00D40926"/>
    <w:rsid w:val="00D41B2D"/>
    <w:rsid w:val="00D521D5"/>
    <w:rsid w:val="00D73495"/>
    <w:rsid w:val="00D7609D"/>
    <w:rsid w:val="00D94F53"/>
    <w:rsid w:val="00D97ED9"/>
    <w:rsid w:val="00DA59FB"/>
    <w:rsid w:val="00DB5E94"/>
    <w:rsid w:val="00DC3C86"/>
    <w:rsid w:val="00DC71FE"/>
    <w:rsid w:val="00DD2E23"/>
    <w:rsid w:val="00DE2B69"/>
    <w:rsid w:val="00DE5C61"/>
    <w:rsid w:val="00DF3CB8"/>
    <w:rsid w:val="00DF4B25"/>
    <w:rsid w:val="00DF7A71"/>
    <w:rsid w:val="00E171BE"/>
    <w:rsid w:val="00E2492A"/>
    <w:rsid w:val="00E32618"/>
    <w:rsid w:val="00E34BE6"/>
    <w:rsid w:val="00E46FFC"/>
    <w:rsid w:val="00E96760"/>
    <w:rsid w:val="00EA49C5"/>
    <w:rsid w:val="00EB78EB"/>
    <w:rsid w:val="00EC07DD"/>
    <w:rsid w:val="00EC3E23"/>
    <w:rsid w:val="00EE1D6E"/>
    <w:rsid w:val="00EE3B98"/>
    <w:rsid w:val="00EE44DA"/>
    <w:rsid w:val="00EF01DE"/>
    <w:rsid w:val="00EF10C5"/>
    <w:rsid w:val="00EF5F46"/>
    <w:rsid w:val="00F0730A"/>
    <w:rsid w:val="00F13416"/>
    <w:rsid w:val="00F139D3"/>
    <w:rsid w:val="00F17295"/>
    <w:rsid w:val="00F3016E"/>
    <w:rsid w:val="00F31822"/>
    <w:rsid w:val="00F3211E"/>
    <w:rsid w:val="00F56A0A"/>
    <w:rsid w:val="00F81B86"/>
    <w:rsid w:val="00F90BC7"/>
    <w:rsid w:val="00FB5358"/>
    <w:rsid w:val="00FB661F"/>
    <w:rsid w:val="00FC2DA9"/>
    <w:rsid w:val="00FF23BA"/>
    <w:rsid w:val="00FF3A27"/>
    <w:rsid w:val="00FF430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C7CB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12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76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665"/>
    <w:rPr>
      <w:rFonts w:ascii="游ゴシック Light" w:eastAsia="游ゴシック Light" w:hAnsi="游ゴシック Light" w:cs="Times New Roman"/>
      <w:bCs/>
      <w:snapToGrid w:val="0"/>
      <w:sz w:val="18"/>
      <w:szCs w:val="18"/>
    </w:rPr>
  </w:style>
  <w:style w:type="table" w:styleId="a9">
    <w:name w:val="Table Grid"/>
    <w:basedOn w:val="a1"/>
    <w:uiPriority w:val="59"/>
    <w:rsid w:val="0023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B14-64A7-4C81-94FC-060EF65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26:00Z</dcterms:created>
  <dcterms:modified xsi:type="dcterms:W3CDTF">2025-09-04T02:52:00Z</dcterms:modified>
</cp:coreProperties>
</file>